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D66707E" w14:textId="77777777" w:rsidR="00AE66FA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3DF68949" w14:textId="63A6819F" w:rsidR="00911EEC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8E6">
        <w:rPr>
          <w:rFonts w:ascii="Times New Roman" w:hAnsi="Times New Roman" w:cs="Times New Roman"/>
          <w:sz w:val="28"/>
          <w:szCs w:val="28"/>
        </w:rPr>
        <w:t>Верхнесалди</w:t>
      </w:r>
      <w:r w:rsidR="00CF6EF3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CF6EF3">
        <w:rPr>
          <w:rFonts w:ascii="Times New Roman" w:hAnsi="Times New Roman" w:cs="Times New Roman"/>
          <w:sz w:val="28"/>
          <w:szCs w:val="28"/>
        </w:rPr>
        <w:t xml:space="preserve"> городского округа до 2024</w:t>
      </w:r>
      <w:r w:rsidRPr="00C568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2DD80B31" w:rsidR="00911EEC" w:rsidRPr="00261220" w:rsidRDefault="003D6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220">
        <w:rPr>
          <w:rFonts w:ascii="Times New Roman" w:hAnsi="Times New Roman" w:cs="Times New Roman"/>
          <w:sz w:val="24"/>
          <w:szCs w:val="24"/>
        </w:rPr>
        <w:t>за</w:t>
      </w:r>
      <w:r w:rsidR="002A3560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E71EE8" w:rsidRPr="00261220">
        <w:rPr>
          <w:rFonts w:ascii="Times New Roman" w:hAnsi="Times New Roman" w:cs="Times New Roman"/>
          <w:sz w:val="24"/>
          <w:szCs w:val="24"/>
        </w:rPr>
        <w:t>20</w:t>
      </w:r>
      <w:r w:rsidR="00396326" w:rsidRPr="00261220">
        <w:rPr>
          <w:rFonts w:ascii="Times New Roman" w:hAnsi="Times New Roman" w:cs="Times New Roman"/>
          <w:sz w:val="24"/>
          <w:szCs w:val="24"/>
        </w:rPr>
        <w:t>20</w:t>
      </w:r>
      <w:r w:rsidR="00175743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7D42E8" w:rsidRPr="00261220">
        <w:rPr>
          <w:rFonts w:ascii="Times New Roman" w:hAnsi="Times New Roman" w:cs="Times New Roman"/>
          <w:sz w:val="24"/>
          <w:szCs w:val="24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F66532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4546D22" w14:textId="77777777" w:rsidTr="00E15496">
        <w:tc>
          <w:tcPr>
            <w:tcW w:w="572" w:type="dxa"/>
          </w:tcPr>
          <w:p w14:paraId="43B6E33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14:paraId="646F70BF" w14:textId="77777777" w:rsidTr="00F568E6">
        <w:tc>
          <w:tcPr>
            <w:tcW w:w="572" w:type="dxa"/>
          </w:tcPr>
          <w:p w14:paraId="45EB84BF" w14:textId="77777777"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14:paraId="77507397" w14:textId="77777777"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14:paraId="67B432F3" w14:textId="77777777" w:rsidTr="00E15496">
        <w:tc>
          <w:tcPr>
            <w:tcW w:w="572" w:type="dxa"/>
          </w:tcPr>
          <w:p w14:paraId="22454A3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573C2ED6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9226" w:type="dxa"/>
            <w:gridSpan w:val="7"/>
          </w:tcPr>
          <w:p w14:paraId="3ADDBD4E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43" w:rsidRPr="00F66532" w14:paraId="10DECBA6" w14:textId="77777777" w:rsidTr="00E15496">
        <w:tc>
          <w:tcPr>
            <w:tcW w:w="572" w:type="dxa"/>
          </w:tcPr>
          <w:p w14:paraId="0713776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10D8B68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134" w:type="dxa"/>
          </w:tcPr>
          <w:p w14:paraId="64DF72DE" w14:textId="77777777" w:rsidR="00175743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134" w:type="dxa"/>
          </w:tcPr>
          <w:p w14:paraId="6B46AB54" w14:textId="36810C4A" w:rsidR="00175743" w:rsidRPr="002A3560" w:rsidRDefault="002A3560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A006F">
              <w:rPr>
                <w:rFonts w:ascii="Times New Roman" w:hAnsi="Times New Roman" w:cs="Times New Roman"/>
              </w:rPr>
              <w:t>7</w:t>
            </w:r>
            <w:r w:rsidR="00396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12798F3" w14:textId="0FC13CEA" w:rsidR="00175743" w:rsidRPr="00F66532" w:rsidRDefault="002A356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A006F">
              <w:rPr>
                <w:rFonts w:ascii="Times New Roman" w:hAnsi="Times New Roman" w:cs="Times New Roman"/>
              </w:rPr>
              <w:t>7</w:t>
            </w:r>
            <w:r w:rsidR="00396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7235741" w14:textId="4F1BEF7D" w:rsidR="00175743" w:rsidRPr="00BB3D91" w:rsidRDefault="00927004" w:rsidP="009270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134" w:type="dxa"/>
          </w:tcPr>
          <w:p w14:paraId="61D71C32" w14:textId="36146E22" w:rsidR="00175743" w:rsidRPr="00BB3D91" w:rsidRDefault="00927004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7,09</w:t>
            </w:r>
          </w:p>
        </w:tc>
        <w:tc>
          <w:tcPr>
            <w:tcW w:w="1276" w:type="dxa"/>
          </w:tcPr>
          <w:p w14:paraId="1461A43A" w14:textId="384F6B44" w:rsidR="00175743" w:rsidRPr="00207060" w:rsidRDefault="00927004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9</w:t>
            </w:r>
          </w:p>
        </w:tc>
        <w:tc>
          <w:tcPr>
            <w:tcW w:w="2422" w:type="dxa"/>
          </w:tcPr>
          <w:p w14:paraId="00E5F46E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4CE61191" w14:textId="77777777" w:rsidTr="00E15496">
        <w:tc>
          <w:tcPr>
            <w:tcW w:w="572" w:type="dxa"/>
          </w:tcPr>
          <w:p w14:paraId="4E374ECF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3AD746AF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BF83E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тодического сопровождения деятельности заказчиков, осуществляющих закупки</w:t>
            </w:r>
          </w:p>
        </w:tc>
        <w:tc>
          <w:tcPr>
            <w:tcW w:w="9226" w:type="dxa"/>
            <w:gridSpan w:val="7"/>
          </w:tcPr>
          <w:p w14:paraId="21336CEA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4247C59C" w14:textId="77777777" w:rsidTr="00E15496">
        <w:tc>
          <w:tcPr>
            <w:tcW w:w="572" w:type="dxa"/>
          </w:tcPr>
          <w:p w14:paraId="313CC93C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0400C94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14:paraId="2D378C41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134" w:type="dxa"/>
          </w:tcPr>
          <w:p w14:paraId="470C6810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42010E78" w14:textId="613C1832" w:rsidR="00F10085" w:rsidRPr="00F66532" w:rsidRDefault="00396326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3D94F792" w14:textId="1810F4E1" w:rsidR="00F10085" w:rsidRPr="00F66532" w:rsidRDefault="00396326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6EA7E0C" w14:textId="587D7227" w:rsidR="00F10085" w:rsidRPr="00F66532" w:rsidRDefault="00396326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14:paraId="3CF25C50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38CC4D9E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0CA7719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04B8E87C" w14:textId="77777777" w:rsidTr="008E6535">
        <w:tc>
          <w:tcPr>
            <w:tcW w:w="572" w:type="dxa"/>
          </w:tcPr>
          <w:p w14:paraId="5674CF1B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14:paraId="5A3A2C0E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</w:t>
            </w:r>
            <w:proofErr w:type="spellStart"/>
            <w:r w:rsidR="00734ECA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734ECA">
              <w:rPr>
                <w:rFonts w:ascii="Times New Roman" w:hAnsi="Times New Roman" w:cs="Times New Roman"/>
              </w:rPr>
              <w:t xml:space="preserve"> городском округе через эффективное выполнение муниципальных функций.</w:t>
            </w:r>
          </w:p>
        </w:tc>
      </w:tr>
      <w:tr w:rsidR="00734ECA" w:rsidRPr="00F66532" w14:paraId="4BC87834" w14:textId="77777777" w:rsidTr="00E15496">
        <w:tc>
          <w:tcPr>
            <w:tcW w:w="572" w:type="dxa"/>
          </w:tcPr>
          <w:p w14:paraId="44BB96E4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</w:tcPr>
          <w:p w14:paraId="6B988B5B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14:paraId="56271CCA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9226" w:type="dxa"/>
            <w:gridSpan w:val="7"/>
          </w:tcPr>
          <w:p w14:paraId="35885F9A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3836ADD0" w14:textId="77777777" w:rsidTr="00E15496">
        <w:tc>
          <w:tcPr>
            <w:tcW w:w="572" w:type="dxa"/>
          </w:tcPr>
          <w:p w14:paraId="64B833E3" w14:textId="77777777" w:rsidR="00F10085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6" w:type="dxa"/>
          </w:tcPr>
          <w:p w14:paraId="09AB72D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14:paraId="11627B9A" w14:textId="77777777" w:rsidR="00AF1BB3" w:rsidRPr="00F66532" w:rsidRDefault="00AF1BB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134" w:type="dxa"/>
          </w:tcPr>
          <w:p w14:paraId="0A2C8B5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69E9DAD2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B7CAB2A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8BF5449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F1128D2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057D1E3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41BC3E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1B0B1B89" w14:textId="77777777" w:rsidR="00886B10" w:rsidRPr="00FF1C6F" w:rsidRDefault="00886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566A78C1" w14:textId="77777777" w:rsidR="00923251" w:rsidRDefault="00886B10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C6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FF1C6F">
        <w:rPr>
          <w:rFonts w:ascii="Times New Roman" w:hAnsi="Times New Roman" w:cs="Times New Roman"/>
          <w:sz w:val="28"/>
          <w:szCs w:val="28"/>
        </w:rPr>
        <w:t xml:space="preserve"> городского округа д</w:t>
      </w:r>
      <w:r w:rsidR="00AE66FA" w:rsidRPr="00FF1C6F">
        <w:rPr>
          <w:rFonts w:ascii="Times New Roman" w:hAnsi="Times New Roman" w:cs="Times New Roman"/>
          <w:sz w:val="28"/>
          <w:szCs w:val="28"/>
        </w:rPr>
        <w:t>о 20</w:t>
      </w:r>
      <w:r w:rsidR="00CF6EF3">
        <w:rPr>
          <w:rFonts w:ascii="Times New Roman" w:hAnsi="Times New Roman" w:cs="Times New Roman"/>
          <w:sz w:val="28"/>
          <w:szCs w:val="28"/>
        </w:rPr>
        <w:t>24</w:t>
      </w:r>
      <w:r w:rsidRPr="00FF1C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1EEC" w:rsidRPr="00FF1C6F">
        <w:rPr>
          <w:rFonts w:ascii="Times New Roman" w:hAnsi="Times New Roman" w:cs="Times New Roman"/>
          <w:sz w:val="28"/>
          <w:szCs w:val="28"/>
        </w:rPr>
        <w:t>"</w:t>
      </w:r>
      <w:r w:rsidR="00943C40" w:rsidRPr="00FF1C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C2034" w14:textId="4DA7625F" w:rsidR="00911EEC" w:rsidRPr="00261220" w:rsidRDefault="00923251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F66532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14:paraId="495FA1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995A5F8" w14:textId="77777777" w:rsidTr="00F37E86">
        <w:tc>
          <w:tcPr>
            <w:tcW w:w="567" w:type="dxa"/>
          </w:tcPr>
          <w:p w14:paraId="69649EEB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43193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D604D3" w:rsidRPr="00F66532" w14:paraId="43254735" w14:textId="77777777" w:rsidTr="00F37E86">
        <w:tc>
          <w:tcPr>
            <w:tcW w:w="567" w:type="dxa"/>
          </w:tcPr>
          <w:p w14:paraId="5D0D0DF5" w14:textId="77777777"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8DD5B4D" w14:textId="77777777"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14:paraId="3F047702" w14:textId="3D6774A0" w:rsidR="00D604D3" w:rsidRPr="00F66532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,1</w:t>
            </w:r>
          </w:p>
        </w:tc>
        <w:tc>
          <w:tcPr>
            <w:tcW w:w="1560" w:type="dxa"/>
          </w:tcPr>
          <w:p w14:paraId="29565FFE" w14:textId="213E0065" w:rsidR="00D604D3" w:rsidRPr="00D56B5B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,0</w:t>
            </w:r>
          </w:p>
        </w:tc>
        <w:tc>
          <w:tcPr>
            <w:tcW w:w="992" w:type="dxa"/>
          </w:tcPr>
          <w:p w14:paraId="71AD6C10" w14:textId="3DBF3FD2" w:rsidR="00D604D3" w:rsidRPr="00370FD0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</w:tcPr>
          <w:p w14:paraId="25178505" w14:textId="77777777" w:rsidR="00D604D3" w:rsidRPr="00F66532" w:rsidRDefault="00D604D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256D72D" w14:textId="77777777" w:rsidR="00D604D3" w:rsidRPr="00677DD0" w:rsidRDefault="00677DD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77777777" w:rsidR="00D604D3" w:rsidRPr="00F66532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/платы, перечисление страховых взносов произведены в полном объеме. 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CF6EF3" w:rsidRPr="00F66532" w14:paraId="7298DEE1" w14:textId="77777777" w:rsidTr="00F37E86">
        <w:tc>
          <w:tcPr>
            <w:tcW w:w="567" w:type="dxa"/>
          </w:tcPr>
          <w:p w14:paraId="08299C2A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14:paraId="3F58BDEA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14:paraId="4A7A9EDC" w14:textId="78F7BAE1" w:rsidR="00CF6EF3" w:rsidRPr="00F66532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,1</w:t>
            </w:r>
          </w:p>
        </w:tc>
        <w:tc>
          <w:tcPr>
            <w:tcW w:w="1560" w:type="dxa"/>
          </w:tcPr>
          <w:p w14:paraId="5D2D4A7E" w14:textId="668E4FE2" w:rsidR="00CF6EF3" w:rsidRPr="00BC0DBE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,0</w:t>
            </w:r>
          </w:p>
        </w:tc>
        <w:tc>
          <w:tcPr>
            <w:tcW w:w="992" w:type="dxa"/>
          </w:tcPr>
          <w:p w14:paraId="2D8FA52F" w14:textId="4F2039A3" w:rsidR="00CF6EF3" w:rsidRPr="00BB3D91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</w:tcPr>
          <w:p w14:paraId="7AC0B4A4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DDEFD1A" w14:textId="77777777" w:rsidR="00CF6EF3" w:rsidRPr="00BB3D91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EA09C4B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6EF3" w:rsidRPr="00F66532" w14:paraId="5D643378" w14:textId="77777777" w:rsidTr="00F37E86">
        <w:tc>
          <w:tcPr>
            <w:tcW w:w="567" w:type="dxa"/>
          </w:tcPr>
          <w:p w14:paraId="6DAB64D5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14:paraId="63482C66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134" w:type="dxa"/>
          </w:tcPr>
          <w:p w14:paraId="62DC29FB" w14:textId="571F1123" w:rsidR="00CF6EF3" w:rsidRPr="00F66532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,1</w:t>
            </w:r>
          </w:p>
        </w:tc>
        <w:tc>
          <w:tcPr>
            <w:tcW w:w="1560" w:type="dxa"/>
          </w:tcPr>
          <w:p w14:paraId="334375B9" w14:textId="76225A84" w:rsidR="00CF6EF3" w:rsidRPr="00D56B5B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,0</w:t>
            </w:r>
          </w:p>
        </w:tc>
        <w:tc>
          <w:tcPr>
            <w:tcW w:w="992" w:type="dxa"/>
          </w:tcPr>
          <w:p w14:paraId="3E08177E" w14:textId="701E26EC" w:rsidR="00CF6EF3" w:rsidRPr="00370FD0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</w:tcPr>
          <w:p w14:paraId="577A1C15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942D45" w14:textId="77777777" w:rsidR="00CF6EF3" w:rsidRPr="00677DD0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CF6EF3" w:rsidRPr="00F66532" w:rsidRDefault="00CF6EF3" w:rsidP="00CF6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EF3" w:rsidRPr="00F66532" w14:paraId="01D339AD" w14:textId="77777777" w:rsidTr="00F37E86">
        <w:tc>
          <w:tcPr>
            <w:tcW w:w="567" w:type="dxa"/>
          </w:tcPr>
          <w:p w14:paraId="681770CD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14:paraId="664F60CE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</w:tcPr>
          <w:p w14:paraId="0E41B41A" w14:textId="25A670BA" w:rsidR="00CF6EF3" w:rsidRPr="00F66532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,1</w:t>
            </w:r>
          </w:p>
        </w:tc>
        <w:tc>
          <w:tcPr>
            <w:tcW w:w="1560" w:type="dxa"/>
          </w:tcPr>
          <w:p w14:paraId="09A70731" w14:textId="14810007" w:rsidR="00CF6EF3" w:rsidRPr="00BC0DBE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,0</w:t>
            </w:r>
          </w:p>
        </w:tc>
        <w:tc>
          <w:tcPr>
            <w:tcW w:w="992" w:type="dxa"/>
          </w:tcPr>
          <w:p w14:paraId="67CB89B0" w14:textId="49EEEE87" w:rsidR="00CF6EF3" w:rsidRPr="00BB3D91" w:rsidRDefault="00531E4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7" w:type="dxa"/>
          </w:tcPr>
          <w:p w14:paraId="066E0932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66377FD" w14:textId="77777777" w:rsidR="00CF6EF3" w:rsidRPr="00BB3D91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0FF00EB" w14:textId="77777777" w:rsidR="00CF6EF3" w:rsidRPr="00F66532" w:rsidRDefault="00CF6EF3" w:rsidP="00CF6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1A162B1B" w14:textId="77777777" w:rsidR="00EA7A6D" w:rsidRDefault="00EA7A6D" w:rsidP="00B37D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1CBDD" w14:textId="0D508AB9" w:rsidR="00911EEC" w:rsidRPr="00F66532" w:rsidRDefault="00911EEC" w:rsidP="0038009C">
      <w:pPr>
        <w:pStyle w:val="ConsPlusNormal"/>
        <w:jc w:val="both"/>
        <w:rPr>
          <w:rFonts w:ascii="Times New Roman" w:hAnsi="Times New Roman" w:cs="Times New Roman"/>
        </w:rPr>
      </w:pPr>
    </w:p>
    <w:sectPr w:rsidR="00911EEC" w:rsidRPr="00F66532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50C37"/>
    <w:rsid w:val="00167293"/>
    <w:rsid w:val="00175743"/>
    <w:rsid w:val="001B291E"/>
    <w:rsid w:val="001B37E5"/>
    <w:rsid w:val="00207060"/>
    <w:rsid w:val="00226FA7"/>
    <w:rsid w:val="00247F07"/>
    <w:rsid w:val="00261220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50DB1"/>
    <w:rsid w:val="00355462"/>
    <w:rsid w:val="003640D3"/>
    <w:rsid w:val="00370FD0"/>
    <w:rsid w:val="0038009C"/>
    <w:rsid w:val="00396326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006F"/>
    <w:rsid w:val="004A6298"/>
    <w:rsid w:val="004E24CD"/>
    <w:rsid w:val="00530A12"/>
    <w:rsid w:val="00531E45"/>
    <w:rsid w:val="00533426"/>
    <w:rsid w:val="00537F93"/>
    <w:rsid w:val="00542A11"/>
    <w:rsid w:val="00557691"/>
    <w:rsid w:val="005638E9"/>
    <w:rsid w:val="00565B04"/>
    <w:rsid w:val="00572D97"/>
    <w:rsid w:val="0058685F"/>
    <w:rsid w:val="005B1BD4"/>
    <w:rsid w:val="005B1DF5"/>
    <w:rsid w:val="005B32F0"/>
    <w:rsid w:val="005E3C8A"/>
    <w:rsid w:val="005F14B9"/>
    <w:rsid w:val="005F277D"/>
    <w:rsid w:val="005F2AD4"/>
    <w:rsid w:val="005F51C1"/>
    <w:rsid w:val="00605F3F"/>
    <w:rsid w:val="00606A14"/>
    <w:rsid w:val="00614965"/>
    <w:rsid w:val="00622AE9"/>
    <w:rsid w:val="006402B5"/>
    <w:rsid w:val="00640EB8"/>
    <w:rsid w:val="00644D91"/>
    <w:rsid w:val="00677DD0"/>
    <w:rsid w:val="006812F2"/>
    <w:rsid w:val="00692E1A"/>
    <w:rsid w:val="006A1D32"/>
    <w:rsid w:val="006A5EA9"/>
    <w:rsid w:val="006C618A"/>
    <w:rsid w:val="006D425E"/>
    <w:rsid w:val="006F105C"/>
    <w:rsid w:val="006F7F57"/>
    <w:rsid w:val="00703F64"/>
    <w:rsid w:val="0071441A"/>
    <w:rsid w:val="00716AB3"/>
    <w:rsid w:val="007228BA"/>
    <w:rsid w:val="00734ECA"/>
    <w:rsid w:val="00772A68"/>
    <w:rsid w:val="00782FF3"/>
    <w:rsid w:val="007A0512"/>
    <w:rsid w:val="007B3758"/>
    <w:rsid w:val="007C0909"/>
    <w:rsid w:val="007D06B9"/>
    <w:rsid w:val="007D42E8"/>
    <w:rsid w:val="007D6CCD"/>
    <w:rsid w:val="007E04B3"/>
    <w:rsid w:val="007F0077"/>
    <w:rsid w:val="0081298B"/>
    <w:rsid w:val="00817043"/>
    <w:rsid w:val="008233FF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3251"/>
    <w:rsid w:val="00924E46"/>
    <w:rsid w:val="00927004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023D9"/>
    <w:rsid w:val="00A107A6"/>
    <w:rsid w:val="00A30B0D"/>
    <w:rsid w:val="00A715E7"/>
    <w:rsid w:val="00A872C7"/>
    <w:rsid w:val="00AA26C2"/>
    <w:rsid w:val="00AB4F4E"/>
    <w:rsid w:val="00AD69B0"/>
    <w:rsid w:val="00AE66FA"/>
    <w:rsid w:val="00AF1BB3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3415"/>
    <w:rsid w:val="00BB3D91"/>
    <w:rsid w:val="00BB4EDB"/>
    <w:rsid w:val="00BC0DBE"/>
    <w:rsid w:val="00BC655A"/>
    <w:rsid w:val="00BD4821"/>
    <w:rsid w:val="00BE01D5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B69B7"/>
    <w:rsid w:val="00CC54F3"/>
    <w:rsid w:val="00CF3898"/>
    <w:rsid w:val="00CF6EF3"/>
    <w:rsid w:val="00D075DA"/>
    <w:rsid w:val="00D07DBA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7663"/>
    <w:rsid w:val="00F10085"/>
    <w:rsid w:val="00F11B15"/>
    <w:rsid w:val="00F248DF"/>
    <w:rsid w:val="00F33BE9"/>
    <w:rsid w:val="00F37E86"/>
    <w:rsid w:val="00F40C10"/>
    <w:rsid w:val="00F41759"/>
    <w:rsid w:val="00F47736"/>
    <w:rsid w:val="00F66532"/>
    <w:rsid w:val="00F66DBB"/>
    <w:rsid w:val="00F72807"/>
    <w:rsid w:val="00F72A9E"/>
    <w:rsid w:val="00F747F2"/>
    <w:rsid w:val="00F75DA4"/>
    <w:rsid w:val="00F95309"/>
    <w:rsid w:val="00FA577B"/>
    <w:rsid w:val="00FA6393"/>
    <w:rsid w:val="00FA7371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73E8-A272-4386-8705-A5A246C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CZ</dc:creator>
  <cp:lastModifiedBy>DirectorCZ</cp:lastModifiedBy>
  <cp:revision>4</cp:revision>
  <cp:lastPrinted>2021-01-19T10:42:00Z</cp:lastPrinted>
  <dcterms:created xsi:type="dcterms:W3CDTF">2020-07-30T11:14:00Z</dcterms:created>
  <dcterms:modified xsi:type="dcterms:W3CDTF">2021-01-19T11:08:00Z</dcterms:modified>
</cp:coreProperties>
</file>